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13" w:rsidRPr="00775F13" w:rsidRDefault="00775F13" w:rsidP="00775F1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m -</w:t>
      </w:r>
      <w:proofErr w:type="gramStart"/>
      <w:r w:rsidRPr="0077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A1</w:t>
      </w:r>
      <w:proofErr w:type="gramEnd"/>
    </w:p>
    <w:p w:rsidR="00775F13" w:rsidRPr="00775F13" w:rsidRDefault="00775F13" w:rsidP="00775F1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5F13" w:rsidRPr="00775F13" w:rsidRDefault="00775F13" w:rsidP="00775F1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REEMENT</w:t>
      </w:r>
    </w:p>
    <w:p w:rsidR="00775F13" w:rsidRPr="00775F13" w:rsidRDefault="00775F13" w:rsidP="00775F1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ween</w:t>
      </w:r>
      <w:proofErr w:type="gramEnd"/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on Pacific Railroad Company-Eastern District</w:t>
      </w:r>
    </w:p>
    <w:p w:rsidR="00775F13" w:rsidRPr="00775F13" w:rsidRDefault="00775F13" w:rsidP="00775F1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gramEnd"/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ted Transportation Union (G)</w:t>
      </w:r>
    </w:p>
    <w:p w:rsidR="00775F13" w:rsidRPr="00775F13" w:rsidRDefault="00775F13" w:rsidP="00775F1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IS AGREED:</w:t>
      </w:r>
    </w:p>
    <w:p w:rsidR="00775F13" w:rsidRPr="00775F13" w:rsidRDefault="00775F13" w:rsidP="00775F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Section 1,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The following rule will be incorporat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o the basic road agreement of November 1, 1957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A conductor will be employed in all class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road train service, except that nothing here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all be construed or interpreted so as to chang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 modify the provisions of Article III (Self-Propelled Machines) of the June 25, 1964 Agreement."</w:t>
      </w:r>
    </w:p>
    <w:p w:rsidR="00775F13" w:rsidRPr="00775F13" w:rsidRDefault="00775F13" w:rsidP="00775F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Section 2.</w:t>
      </w:r>
      <w:proofErr w:type="gramEnd"/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This agreement shall become effecti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bruary 1, 1969, and is in settlement of the dispute growing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ut of the crew consist notice served by the Organization 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ch 23, 1965, and will remain in effect until changed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ified in accordance with the provisions of the Railway Lab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t, as amended.</w:t>
      </w:r>
    </w:p>
    <w:p w:rsidR="00775F13" w:rsidRPr="00775F13" w:rsidRDefault="00775F13" w:rsidP="00775F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ed at Omaha, Nebraska this 15th day of January, 1969.</w:t>
      </w:r>
      <w:proofErr w:type="gramEnd"/>
    </w:p>
    <w:p w:rsidR="00775F13" w:rsidRPr="00775F13" w:rsidRDefault="00775F13" w:rsidP="00775F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FOR UNITED TRANSPORTATION UNION(C)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UNION PACIFIC RAILROAD CO.:</w:t>
      </w:r>
    </w:p>
    <w:p w:rsidR="00775F13" w:rsidRPr="00775F13" w:rsidRDefault="00775F13" w:rsidP="00775F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775F13" w:rsidRPr="00775F13" w:rsidRDefault="00775F13" w:rsidP="00775F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. R. </w:t>
      </w:r>
      <w:proofErr w:type="spellStart"/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pple</w:t>
      </w:r>
      <w:proofErr w:type="spellEnd"/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J. H. Kenny</w:t>
      </w:r>
    </w:p>
    <w:p w:rsidR="00775F13" w:rsidRPr="00775F13" w:rsidRDefault="00775F13" w:rsidP="00775F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 Chairman     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 Asst. to Vice President-Labor </w:t>
      </w:r>
      <w:proofErr w:type="spellStart"/>
      <w:r w:rsidRPr="00775F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n</w:t>
      </w:r>
      <w:proofErr w:type="spellEnd"/>
    </w:p>
    <w:p w:rsidR="002F6C89" w:rsidRPr="00B656C3" w:rsidRDefault="00EC728E" w:rsidP="0001258E">
      <w:r w:rsidRPr="00B65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sectPr w:rsidR="002F6C89" w:rsidRPr="00B656C3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A3BE-73A6-46BD-9E50-3C1663A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23:00Z</dcterms:created>
  <dcterms:modified xsi:type="dcterms:W3CDTF">2014-09-11T17:23:00Z</dcterms:modified>
</cp:coreProperties>
</file>